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7C10BCAA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494D2B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97B82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0F07DA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1E40D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048A1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89A1AC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33AC05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CD633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982E5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B760A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8619B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27D10B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49FC82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651DE2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43BD8D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2F6A2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152898C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03680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2CF286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3C65D5A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CC4D58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60B190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1A98F5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2880E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5AE38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E4B7EC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8B3998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BF33F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7052A4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2547F4C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BD7F7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01D25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17A42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7A636BF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B0E206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4D5504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494D2B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6337B94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11C88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34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5F26" w14:textId="77777777" w:rsidR="00635A5A" w:rsidRDefault="00635A5A">
      <w:pPr>
        <w:spacing w:after="0"/>
      </w:pPr>
      <w:r>
        <w:separator/>
      </w:r>
    </w:p>
  </w:endnote>
  <w:endnote w:type="continuationSeparator" w:id="0">
    <w:p w14:paraId="1D53816E" w14:textId="77777777" w:rsidR="00635A5A" w:rsidRDefault="00635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6404F" w14:textId="77777777" w:rsidR="00635A5A" w:rsidRDefault="00635A5A">
      <w:pPr>
        <w:spacing w:after="0"/>
      </w:pPr>
      <w:r>
        <w:separator/>
      </w:r>
    </w:p>
  </w:footnote>
  <w:footnote w:type="continuationSeparator" w:id="0">
    <w:p w14:paraId="28F91498" w14:textId="77777777" w:rsidR="00635A5A" w:rsidRDefault="00635A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3471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70FBB"/>
    <w:rsid w:val="00583B82"/>
    <w:rsid w:val="005923AC"/>
    <w:rsid w:val="005D5149"/>
    <w:rsid w:val="005E656F"/>
    <w:rsid w:val="00635A5A"/>
    <w:rsid w:val="00662BB6"/>
    <w:rsid w:val="00667021"/>
    <w:rsid w:val="006974E1"/>
    <w:rsid w:val="006B6899"/>
    <w:rsid w:val="006C0896"/>
    <w:rsid w:val="006D330A"/>
    <w:rsid w:val="006D5311"/>
    <w:rsid w:val="006F513E"/>
    <w:rsid w:val="00737BFD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09:00Z</dcterms:created>
  <dcterms:modified xsi:type="dcterms:W3CDTF">2021-06-09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